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17" w:rsidRDefault="00574817" w:rsidP="005C628C">
      <w:pPr>
        <w:rPr>
          <w:rFonts w:ascii="ＭＳ Ｐゴシック" w:eastAsia="ＭＳ Ｐゴシック" w:hAnsi="ＭＳ Ｐゴシック"/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ED0F" wp14:editId="08B442A0">
                <wp:simplePos x="0" y="0"/>
                <wp:positionH relativeFrom="column">
                  <wp:posOffset>194310</wp:posOffset>
                </wp:positionH>
                <wp:positionV relativeFrom="paragraph">
                  <wp:posOffset>-156845</wp:posOffset>
                </wp:positionV>
                <wp:extent cx="6134100" cy="5619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28C" w:rsidRPr="00CD1D1B" w:rsidRDefault="005C628C" w:rsidP="005C62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5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D1D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5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プログラム広告掲載依頼の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E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3pt;margin-top:-12.35pt;width:48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" filled="f" stroked="f">
                <v:textbox inset="5.85pt,.7pt,5.85pt,.7pt">
                  <w:txbxContent>
                    <w:p w:rsidR="005C628C" w:rsidRPr="00CD1D1B" w:rsidRDefault="005C628C" w:rsidP="005C62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5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D1D1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5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プログラム広告掲載依頼の手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A9E" w:rsidRPr="00F829D6" w:rsidRDefault="00A71B0F" w:rsidP="00C62AD8">
      <w:pPr>
        <w:jc w:val="left"/>
        <w:rPr>
          <w:rFonts w:ascii="ＭＳ Ｐゴシック" w:eastAsia="ＭＳ Ｐゴシック" w:hAnsi="ＭＳ Ｐゴシック"/>
          <w:noProof/>
        </w:rPr>
      </w:pPr>
      <w:r>
        <w:rPr>
          <w:noProof/>
        </w:rPr>
        <w:drawing>
          <wp:inline distT="0" distB="0" distL="0" distR="0" wp14:anchorId="058897CF" wp14:editId="6434A07C">
            <wp:extent cx="6457950" cy="8382000"/>
            <wp:effectExtent l="0" t="0" r="76200" b="1905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B6952" w:rsidRDefault="00FB728E" w:rsidP="00FB728E">
      <w:pPr>
        <w:jc w:val="right"/>
      </w:pPr>
      <w:r>
        <w:rPr>
          <w:rFonts w:hint="eastAsia"/>
        </w:rPr>
        <w:t>平成</w:t>
      </w:r>
      <w:r w:rsidR="00863785">
        <w:rPr>
          <w:rFonts w:hint="eastAsia"/>
        </w:rPr>
        <w:t>2</w:t>
      </w:r>
      <w:r w:rsidR="001D19E5">
        <w:rPr>
          <w:rFonts w:hint="eastAsia"/>
        </w:rPr>
        <w:t>9</w:t>
      </w:r>
      <w:r>
        <w:rPr>
          <w:rFonts w:hint="eastAsia"/>
        </w:rPr>
        <w:t>年</w:t>
      </w:r>
      <w:r w:rsidR="001D19E5">
        <w:rPr>
          <w:rFonts w:hint="eastAsia"/>
        </w:rPr>
        <w:t>７</w:t>
      </w:r>
      <w:r>
        <w:rPr>
          <w:rFonts w:hint="eastAsia"/>
        </w:rPr>
        <w:t>月</w:t>
      </w:r>
      <w:r w:rsidR="001D19E5">
        <w:rPr>
          <w:rFonts w:hint="eastAsia"/>
        </w:rPr>
        <w:t>14</w:t>
      </w:r>
      <w:r w:rsidRPr="00BC5070">
        <w:rPr>
          <w:rFonts w:hint="eastAsia"/>
        </w:rPr>
        <w:t>日</w:t>
      </w:r>
    </w:p>
    <w:p w:rsidR="00FB728E" w:rsidRDefault="002E1513" w:rsidP="00FB728E">
      <w:pPr>
        <w:jc w:val="right"/>
      </w:pPr>
      <w:r>
        <w:rPr>
          <w:rFonts w:hint="eastAsia"/>
        </w:rPr>
        <w:t>九州大学バレーボール</w:t>
      </w:r>
      <w:r w:rsidR="00FB728E">
        <w:rPr>
          <w:rFonts w:hint="eastAsia"/>
        </w:rPr>
        <w:t>1</w:t>
      </w:r>
      <w:r>
        <w:rPr>
          <w:rFonts w:hint="eastAsia"/>
        </w:rPr>
        <w:t>部</w:t>
      </w:r>
      <w:r w:rsidR="00FB728E">
        <w:rPr>
          <w:rFonts w:hint="eastAsia"/>
        </w:rPr>
        <w:t>リーグ大会運営事務局</w:t>
      </w:r>
    </w:p>
    <w:sectPr w:rsidR="00FB728E" w:rsidSect="00A71B0F">
      <w:pgSz w:w="11906" w:h="16838" w:code="9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11" w:rsidRDefault="00D61011" w:rsidP="00D8546F">
      <w:r>
        <w:separator/>
      </w:r>
    </w:p>
  </w:endnote>
  <w:endnote w:type="continuationSeparator" w:id="0">
    <w:p w:rsidR="00D61011" w:rsidRDefault="00D61011" w:rsidP="00D8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11" w:rsidRDefault="00D61011" w:rsidP="00D8546F">
      <w:r>
        <w:separator/>
      </w:r>
    </w:p>
  </w:footnote>
  <w:footnote w:type="continuationSeparator" w:id="0">
    <w:p w:rsidR="00D61011" w:rsidRDefault="00D61011" w:rsidP="00D8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5E"/>
    <w:rsid w:val="000F0F8C"/>
    <w:rsid w:val="00100BC5"/>
    <w:rsid w:val="00171105"/>
    <w:rsid w:val="001D19E5"/>
    <w:rsid w:val="00234B2F"/>
    <w:rsid w:val="002913E9"/>
    <w:rsid w:val="002E1513"/>
    <w:rsid w:val="003A1A9E"/>
    <w:rsid w:val="003C3F9F"/>
    <w:rsid w:val="00574817"/>
    <w:rsid w:val="005B6952"/>
    <w:rsid w:val="005C628C"/>
    <w:rsid w:val="006322B1"/>
    <w:rsid w:val="00761398"/>
    <w:rsid w:val="007F4A5E"/>
    <w:rsid w:val="0081595C"/>
    <w:rsid w:val="00863785"/>
    <w:rsid w:val="00884B4F"/>
    <w:rsid w:val="008F26EC"/>
    <w:rsid w:val="009625B4"/>
    <w:rsid w:val="00A71B0F"/>
    <w:rsid w:val="00B504E1"/>
    <w:rsid w:val="00BC5070"/>
    <w:rsid w:val="00C05532"/>
    <w:rsid w:val="00C62AD8"/>
    <w:rsid w:val="00C9657E"/>
    <w:rsid w:val="00CC6C2F"/>
    <w:rsid w:val="00CD1D1B"/>
    <w:rsid w:val="00D1125C"/>
    <w:rsid w:val="00D61011"/>
    <w:rsid w:val="00D8546F"/>
    <w:rsid w:val="00DD662A"/>
    <w:rsid w:val="00DF5940"/>
    <w:rsid w:val="00ED4157"/>
    <w:rsid w:val="00F829D6"/>
    <w:rsid w:val="00FA5026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DF83E7-944F-48E8-AA77-15CC835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4A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5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46F"/>
  </w:style>
  <w:style w:type="paragraph" w:styleId="a7">
    <w:name w:val="footer"/>
    <w:basedOn w:val="a"/>
    <w:link w:val="a8"/>
    <w:uiPriority w:val="99"/>
    <w:unhideWhenUsed/>
    <w:rsid w:val="00D85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2AE0E2-92C4-4463-871A-77DC94FB8F1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2F90A40A-BAAB-4135-B5F3-89130C6E08DC}">
      <dgm:prSet phldrT="[テキスト]"/>
      <dgm:spPr>
        <a:xfrm rot="5400000">
          <a:off x="-177431" y="179376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１</a:t>
          </a:r>
        </a:p>
      </dgm:t>
    </dgm:pt>
    <dgm:pt modelId="{8851D86C-D576-4187-9FD7-C2DCDC93EF08}" type="parTrans" cxnId="{575551BD-1D3B-4901-9111-10808733839A}">
      <dgm:prSet/>
      <dgm:spPr/>
      <dgm:t>
        <a:bodyPr/>
        <a:lstStyle/>
        <a:p>
          <a:endParaRPr kumimoji="1" lang="ja-JP" altLang="en-US"/>
        </a:p>
      </dgm:t>
    </dgm:pt>
    <dgm:pt modelId="{B113EF0E-30FD-4ECC-8CAD-52BDACF97D4E}" type="sibTrans" cxnId="{575551BD-1D3B-4901-9111-10808733839A}">
      <dgm:prSet/>
      <dgm:spPr/>
      <dgm:t>
        <a:bodyPr/>
        <a:lstStyle/>
        <a:p>
          <a:endParaRPr kumimoji="1" lang="ja-JP" altLang="en-US"/>
        </a:p>
      </dgm:t>
    </dgm:pt>
    <dgm:pt modelId="{791AF014-8359-44A0-99EF-9058ACBEC1CA}">
      <dgm:prSet phldrT="[テキスト]" custT="1"/>
      <dgm:spPr>
        <a:xfrm rot="5400000">
          <a:off x="2729591" y="-1899633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endParaRPr kumimoji="1" lang="ja-JP" altLang="en-US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j-ea"/>
            <a:ea typeface="+mj-ea"/>
            <a:cs typeface="+mn-cs"/>
          </a:endParaRPr>
        </a:p>
      </dgm:t>
    </dgm:pt>
    <dgm:pt modelId="{8D593ADD-BA02-40FC-8440-A0ACC7B2612F}" type="parTrans" cxnId="{A44B66B2-EB7B-4062-875E-A687E18BBA59}">
      <dgm:prSet/>
      <dgm:spPr/>
      <dgm:t>
        <a:bodyPr/>
        <a:lstStyle/>
        <a:p>
          <a:endParaRPr kumimoji="1" lang="ja-JP" altLang="en-US"/>
        </a:p>
      </dgm:t>
    </dgm:pt>
    <dgm:pt modelId="{B8B0E098-2A7B-49F0-934F-8019FDA686F4}" type="sibTrans" cxnId="{A44B66B2-EB7B-4062-875E-A687E18BBA59}">
      <dgm:prSet/>
      <dgm:spPr/>
      <dgm:t>
        <a:bodyPr/>
        <a:lstStyle/>
        <a:p>
          <a:endParaRPr kumimoji="1" lang="ja-JP" altLang="en-US"/>
        </a:p>
      </dgm:t>
    </dgm:pt>
    <dgm:pt modelId="{194A892E-E452-4154-B331-D9F89B4BDC17}">
      <dgm:prSet phldrT="[テキスト]" custT="1"/>
      <dgm:spPr>
        <a:xfrm rot="5400000">
          <a:off x="2729591" y="-1899633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九州大学春季バレーボール</a:t>
          </a:r>
          <a:r>
            <a:rPr kumimoji="1" lang="en-US" altLang="ja-JP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1</a:t>
          </a:r>
          <a:r>
            <a:rPr kumimoji="1" lang="ja-JP" alt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部リーグ戦プログラム広告協賛について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の書類</a:t>
          </a:r>
          <a:r>
            <a:rPr kumimoji="1" lang="en-US" altLang="ja-JP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３枚</a:t>
          </a:r>
          <a:r>
            <a:rPr kumimoji="1" lang="en-US" altLang="ja-JP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)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を持って、企業を訪ねる。</a:t>
          </a:r>
        </a:p>
      </dgm:t>
    </dgm:pt>
    <dgm:pt modelId="{A33D7AA6-811B-475C-A5BC-3E0B145409A1}" type="parTrans" cxnId="{23EB0D80-5276-4A73-ACCE-52B910107738}">
      <dgm:prSet/>
      <dgm:spPr/>
      <dgm:t>
        <a:bodyPr/>
        <a:lstStyle/>
        <a:p>
          <a:endParaRPr kumimoji="1" lang="ja-JP" altLang="en-US"/>
        </a:p>
      </dgm:t>
    </dgm:pt>
    <dgm:pt modelId="{E5283F79-7E17-4C2E-BACC-80A53D19792B}" type="sibTrans" cxnId="{23EB0D80-5276-4A73-ACCE-52B910107738}">
      <dgm:prSet/>
      <dgm:spPr/>
      <dgm:t>
        <a:bodyPr/>
        <a:lstStyle/>
        <a:p>
          <a:endParaRPr kumimoji="1" lang="ja-JP" altLang="en-US"/>
        </a:p>
      </dgm:t>
    </dgm:pt>
    <dgm:pt modelId="{146642D2-DE63-48D6-8604-1D2F7AC6A2FC}">
      <dgm:prSet phldrT="[テキスト]"/>
      <dgm:spPr>
        <a:xfrm rot="5400000">
          <a:off x="-177431" y="1161110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２</a:t>
          </a:r>
        </a:p>
      </dgm:t>
    </dgm:pt>
    <dgm:pt modelId="{044001C3-7761-4D94-8066-7D262345E89D}" type="parTrans" cxnId="{738A914E-0D82-41E1-A437-63059C23FF89}">
      <dgm:prSet/>
      <dgm:spPr/>
      <dgm:t>
        <a:bodyPr/>
        <a:lstStyle/>
        <a:p>
          <a:endParaRPr kumimoji="1" lang="ja-JP" altLang="en-US"/>
        </a:p>
      </dgm:t>
    </dgm:pt>
    <dgm:pt modelId="{218F2700-CD5E-497D-8CED-AEEC51F07388}" type="sibTrans" cxnId="{738A914E-0D82-41E1-A437-63059C23FF89}">
      <dgm:prSet/>
      <dgm:spPr/>
      <dgm:t>
        <a:bodyPr/>
        <a:lstStyle/>
        <a:p>
          <a:endParaRPr kumimoji="1" lang="ja-JP" altLang="en-US"/>
        </a:p>
      </dgm:t>
    </dgm:pt>
    <dgm:pt modelId="{A8EE78F8-F53F-4351-BA16-74B68A8B501D}">
      <dgm:prSet phldrT="[テキスト]"/>
      <dgm:spPr>
        <a:xfrm rot="5400000">
          <a:off x="-177431" y="2142845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３</a:t>
          </a:r>
        </a:p>
      </dgm:t>
    </dgm:pt>
    <dgm:pt modelId="{53DC446C-691B-45ED-916A-23FE770FF9AB}" type="parTrans" cxnId="{80F3DE88-0C62-4D6A-951E-AA6BE44276E3}">
      <dgm:prSet/>
      <dgm:spPr/>
      <dgm:t>
        <a:bodyPr/>
        <a:lstStyle/>
        <a:p>
          <a:endParaRPr kumimoji="1" lang="ja-JP" altLang="en-US"/>
        </a:p>
      </dgm:t>
    </dgm:pt>
    <dgm:pt modelId="{30EBE1A5-2C75-4CB5-B4A3-322FF7568475}" type="sibTrans" cxnId="{80F3DE88-0C62-4D6A-951E-AA6BE44276E3}">
      <dgm:prSet/>
      <dgm:spPr/>
      <dgm:t>
        <a:bodyPr/>
        <a:lstStyle/>
        <a:p>
          <a:endParaRPr kumimoji="1" lang="ja-JP" altLang="en-US"/>
        </a:p>
      </dgm:t>
    </dgm:pt>
    <dgm:pt modelId="{E6589AF7-868D-46C0-AE3B-9CFADD72B6C0}">
      <dgm:prSet phldrT="[テキスト]"/>
      <dgm:spPr>
        <a:xfrm rot="5400000">
          <a:off x="-177431" y="2142845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４</a:t>
          </a:r>
        </a:p>
      </dgm:t>
    </dgm:pt>
    <dgm:pt modelId="{A76CB1A9-6ACD-45EE-AF6D-CE498C61C3CA}" type="parTrans" cxnId="{9ED2E89C-AA71-47D1-898E-B9FE0F3D1B55}">
      <dgm:prSet/>
      <dgm:spPr/>
      <dgm:t>
        <a:bodyPr/>
        <a:lstStyle/>
        <a:p>
          <a:endParaRPr kumimoji="1" lang="ja-JP" altLang="en-US"/>
        </a:p>
      </dgm:t>
    </dgm:pt>
    <dgm:pt modelId="{C00F31B6-4A4F-4BA8-A100-73CC6D4CADC5}" type="sibTrans" cxnId="{9ED2E89C-AA71-47D1-898E-B9FE0F3D1B55}">
      <dgm:prSet/>
      <dgm:spPr/>
      <dgm:t>
        <a:bodyPr/>
        <a:lstStyle/>
        <a:p>
          <a:endParaRPr kumimoji="1" lang="ja-JP" altLang="en-US"/>
        </a:p>
      </dgm:t>
    </dgm:pt>
    <dgm:pt modelId="{D2AA7C04-CA68-4E49-A0AE-320E9546445F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 u="sng">
              <a:latin typeface="+mj-ea"/>
              <a:ea typeface="+mj-ea"/>
            </a:rPr>
            <a:t>広告原稿</a:t>
          </a:r>
          <a:r>
            <a:rPr lang="ja-JP" altLang="en-US" sz="1400" b="0">
              <a:latin typeface="+mj-ea"/>
              <a:ea typeface="+mj-ea"/>
            </a:rPr>
            <a:t>と</a:t>
          </a:r>
          <a:r>
            <a:rPr lang="ja-JP" altLang="en-US" sz="1400" b="0" u="sng">
              <a:latin typeface="+mj-ea"/>
              <a:ea typeface="+mj-ea"/>
            </a:rPr>
            <a:t>広告掲載料</a:t>
          </a:r>
          <a:r>
            <a:rPr lang="ja-JP" altLang="en-US" sz="1400" b="0">
              <a:latin typeface="+mj-ea"/>
              <a:ea typeface="+mj-ea"/>
            </a:rPr>
            <a:t>をいただく。</a:t>
          </a:r>
          <a:endParaRPr kumimoji="1" lang="ja-JP" altLang="en-US" sz="1400" b="0"/>
        </a:p>
      </dgm:t>
    </dgm:pt>
    <dgm:pt modelId="{9D4675F5-E9B4-4AC5-B484-EAF409DCC363}" type="parTrans" cxnId="{4AFDF3E5-BCEF-4CD9-BE01-E3B4F4112E57}">
      <dgm:prSet/>
      <dgm:spPr/>
      <dgm:t>
        <a:bodyPr/>
        <a:lstStyle/>
        <a:p>
          <a:endParaRPr kumimoji="1" lang="ja-JP" altLang="en-US"/>
        </a:p>
      </dgm:t>
    </dgm:pt>
    <dgm:pt modelId="{A74A23CC-97F7-463B-A98C-619125BEB331}" type="sibTrans" cxnId="{4AFDF3E5-BCEF-4CD9-BE01-E3B4F4112E57}">
      <dgm:prSet/>
      <dgm:spPr/>
      <dgm:t>
        <a:bodyPr/>
        <a:lstStyle/>
        <a:p>
          <a:endParaRPr kumimoji="1" lang="ja-JP" altLang="en-US"/>
        </a:p>
      </dgm:t>
    </dgm:pt>
    <dgm:pt modelId="{4C1FDF37-8C11-4098-8EB5-5ECC65C2CD12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５</a:t>
          </a:r>
        </a:p>
      </dgm:t>
    </dgm:pt>
    <dgm:pt modelId="{CD91B656-03A5-4F24-8F65-0FA45CCC0E10}" type="parTrans" cxnId="{C50009EA-F77F-4939-9BAE-42ABBA5644D4}">
      <dgm:prSet/>
      <dgm:spPr/>
      <dgm:t>
        <a:bodyPr/>
        <a:lstStyle/>
        <a:p>
          <a:endParaRPr kumimoji="1" lang="ja-JP" altLang="en-US"/>
        </a:p>
      </dgm:t>
    </dgm:pt>
    <dgm:pt modelId="{029D34DF-A98A-40D4-BFC8-6EF235DF0FED}" type="sibTrans" cxnId="{C50009EA-F77F-4939-9BAE-42ABBA5644D4}">
      <dgm:prSet/>
      <dgm:spPr/>
      <dgm:t>
        <a:bodyPr/>
        <a:lstStyle/>
        <a:p>
          <a:endParaRPr kumimoji="1" lang="ja-JP" altLang="en-US"/>
        </a:p>
      </dgm:t>
    </dgm:pt>
    <dgm:pt modelId="{2BB3A01A-5EA8-4F9B-A6BA-26BC69E7408C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６</a:t>
          </a:r>
        </a:p>
      </dgm:t>
    </dgm:pt>
    <dgm:pt modelId="{94E84952-B830-4BF7-8933-ED2BCEE4209D}" type="parTrans" cxnId="{C466BBAD-D486-42E9-8074-2FA597F7A95E}">
      <dgm:prSet/>
      <dgm:spPr/>
      <dgm:t>
        <a:bodyPr/>
        <a:lstStyle/>
        <a:p>
          <a:endParaRPr kumimoji="1" lang="ja-JP" altLang="en-US"/>
        </a:p>
      </dgm:t>
    </dgm:pt>
    <dgm:pt modelId="{31A4CB10-0A8C-4C5F-B547-EFC02C1BE6D3}" type="sibTrans" cxnId="{C466BBAD-D486-42E9-8074-2FA597F7A95E}">
      <dgm:prSet/>
      <dgm:spPr/>
      <dgm:t>
        <a:bodyPr/>
        <a:lstStyle/>
        <a:p>
          <a:endParaRPr kumimoji="1" lang="ja-JP" altLang="en-US"/>
        </a:p>
      </dgm:t>
    </dgm:pt>
    <dgm:pt modelId="{3BBFEF67-DB37-4965-B568-5507EEBA70A9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７</a:t>
          </a:r>
        </a:p>
      </dgm:t>
    </dgm:pt>
    <dgm:pt modelId="{BF3F30C6-0F0A-4A4B-A4E8-71656C08D4B6}" type="parTrans" cxnId="{DA8D77A7-8B65-4B19-899D-E912FEFB20A3}">
      <dgm:prSet/>
      <dgm:spPr/>
      <dgm:t>
        <a:bodyPr/>
        <a:lstStyle/>
        <a:p>
          <a:endParaRPr kumimoji="1" lang="ja-JP" altLang="en-US"/>
        </a:p>
      </dgm:t>
    </dgm:pt>
    <dgm:pt modelId="{EA5D56EC-8638-4BD1-A9F6-458A434B82B0}" type="sibTrans" cxnId="{DA8D77A7-8B65-4B19-899D-E912FEFB20A3}">
      <dgm:prSet/>
      <dgm:spPr/>
      <dgm:t>
        <a:bodyPr/>
        <a:lstStyle/>
        <a:p>
          <a:endParaRPr kumimoji="1" lang="ja-JP" altLang="en-US"/>
        </a:p>
      </dgm:t>
    </dgm:pt>
    <dgm:pt modelId="{14F1C4AA-2F4A-4898-AD5C-05BE6368F86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>
              <a:latin typeface="+mj-ea"/>
              <a:ea typeface="+mj-ea"/>
            </a:rPr>
            <a:t>広告掲載料を振り込む。</a:t>
          </a:r>
          <a:r>
            <a:rPr lang="en-US" altLang="ja-JP" sz="1400" b="0">
              <a:latin typeface="+mj-ea"/>
              <a:ea typeface="+mj-ea"/>
            </a:rPr>
            <a:t>(</a:t>
          </a:r>
          <a:r>
            <a:rPr lang="ja-JP" altLang="en-US" sz="1400" b="0">
              <a:latin typeface="+mj-ea"/>
              <a:ea typeface="+mj-ea"/>
            </a:rPr>
            <a:t>振込手数料はその中から出す</a:t>
          </a:r>
          <a:r>
            <a:rPr lang="en-US" altLang="ja-JP" sz="1400" b="0">
              <a:latin typeface="+mj-ea"/>
              <a:ea typeface="+mj-ea"/>
            </a:rPr>
            <a:t>)</a:t>
          </a:r>
          <a:endParaRPr kumimoji="1" lang="ja-JP" altLang="en-US" sz="1400" b="0"/>
        </a:p>
      </dgm:t>
    </dgm:pt>
    <dgm:pt modelId="{16922BF3-7883-432C-A9E3-938DF03FF883}" type="parTrans" cxnId="{FF62FE2B-6B0C-4C24-A8F1-26621F010D78}">
      <dgm:prSet/>
      <dgm:spPr/>
      <dgm:t>
        <a:bodyPr/>
        <a:lstStyle/>
        <a:p>
          <a:endParaRPr kumimoji="1" lang="ja-JP" altLang="en-US"/>
        </a:p>
      </dgm:t>
    </dgm:pt>
    <dgm:pt modelId="{BFCF1EB5-4CC4-4539-AB25-A4A8CFFBAC16}" type="sibTrans" cxnId="{FF62FE2B-6B0C-4C24-A8F1-26621F010D78}">
      <dgm:prSet/>
      <dgm:spPr/>
      <dgm:t>
        <a:bodyPr/>
        <a:lstStyle/>
        <a:p>
          <a:endParaRPr kumimoji="1" lang="ja-JP" altLang="en-US"/>
        </a:p>
      </dgm:t>
    </dgm:pt>
    <dgm:pt modelId="{FE4B768C-18DB-42D0-B2C3-7BC99F09350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0">
              <a:latin typeface="+mj-ea"/>
              <a:ea typeface="+mj-ea"/>
            </a:rPr>
            <a:t>締切日までに、①協賛申込書②振込依頼書のコピー③広告原稿を送付、または</a:t>
          </a:r>
          <a:r>
            <a:rPr kumimoji="1" lang="en-US" altLang="ja-JP" sz="1400" b="0">
              <a:latin typeface="+mj-ea"/>
              <a:ea typeface="+mj-ea"/>
            </a:rPr>
            <a:t>PDF</a:t>
          </a:r>
          <a:r>
            <a:rPr kumimoji="1" lang="ja-JP" altLang="en-US" sz="1400" b="0">
              <a:latin typeface="+mj-ea"/>
              <a:ea typeface="+mj-ea"/>
            </a:rPr>
            <a:t>ファイルに変換し、メールで送る。</a:t>
          </a:r>
          <a:endParaRPr kumimoji="1" lang="ja-JP" altLang="en-US" sz="1400" b="0"/>
        </a:p>
      </dgm:t>
    </dgm:pt>
    <dgm:pt modelId="{F5127DDC-10AF-46C6-AC12-0A22B8EAD39E}" type="parTrans" cxnId="{A9FF767A-CF49-422E-ADF9-91A849ACCAB8}">
      <dgm:prSet/>
      <dgm:spPr/>
      <dgm:t>
        <a:bodyPr/>
        <a:lstStyle/>
        <a:p>
          <a:endParaRPr kumimoji="1" lang="ja-JP" altLang="en-US"/>
        </a:p>
      </dgm:t>
    </dgm:pt>
    <dgm:pt modelId="{2ED4CD60-CDF5-4AC6-B51F-B6BF675D6A8C}" type="sibTrans" cxnId="{A9FF767A-CF49-422E-ADF9-91A849ACCAB8}">
      <dgm:prSet/>
      <dgm:spPr/>
      <dgm:t>
        <a:bodyPr/>
        <a:lstStyle/>
        <a:p>
          <a:endParaRPr kumimoji="1" lang="ja-JP" altLang="en-US"/>
        </a:p>
      </dgm:t>
    </dgm:pt>
    <dgm:pt modelId="{24E01710-8F96-4DFD-8B47-FE61270484D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>
              <a:latin typeface="+mj-ea"/>
              <a:ea typeface="+mj-ea"/>
            </a:rPr>
            <a:t>別紙の</a:t>
          </a:r>
          <a:r>
            <a:rPr lang="ja-JP" altLang="en-US" sz="1400" b="0" u="sng">
              <a:latin typeface="+mj-ea"/>
              <a:ea typeface="+mj-ea"/>
            </a:rPr>
            <a:t>領収書（仮）</a:t>
          </a:r>
          <a:r>
            <a:rPr lang="ja-JP" altLang="en-US" sz="1400" b="0">
              <a:latin typeface="+mj-ea"/>
              <a:ea typeface="+mj-ea"/>
            </a:rPr>
            <a:t>に記入し、渡す。</a:t>
          </a:r>
          <a:endParaRPr kumimoji="1" lang="ja-JP" altLang="en-US" sz="1400" b="0"/>
        </a:p>
      </dgm:t>
    </dgm:pt>
    <dgm:pt modelId="{C4DD7C68-B52C-471D-B183-EDA875A3F315}" type="parTrans" cxnId="{DF952776-C8B4-4F3A-9E2A-00F4BB740CC8}">
      <dgm:prSet/>
      <dgm:spPr/>
      <dgm:t>
        <a:bodyPr/>
        <a:lstStyle/>
        <a:p>
          <a:endParaRPr kumimoji="1" lang="ja-JP" altLang="en-US"/>
        </a:p>
      </dgm:t>
    </dgm:pt>
    <dgm:pt modelId="{DE09612E-18DD-45BF-BC9C-DD63EB383AF0}" type="sibTrans" cxnId="{DF952776-C8B4-4F3A-9E2A-00F4BB740CC8}">
      <dgm:prSet/>
      <dgm:spPr/>
      <dgm:t>
        <a:bodyPr/>
        <a:lstStyle/>
        <a:p>
          <a:endParaRPr kumimoji="1" lang="ja-JP" altLang="en-US"/>
        </a:p>
      </dgm:t>
    </dgm:pt>
    <dgm:pt modelId="{3748E376-066A-4F94-873D-53D1A4C0308D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 u="sng">
              <a:latin typeface="+mj-ea"/>
              <a:ea typeface="+mj-ea"/>
            </a:rPr>
            <a:t>正式な領収書</a:t>
          </a:r>
          <a:r>
            <a:rPr lang="ja-JP" altLang="en-US" sz="1400" b="0">
              <a:latin typeface="+mj-ea"/>
              <a:ea typeface="+mj-ea"/>
            </a:rPr>
            <a:t>は後日プログラムと一緒に持っていく事を伝える。</a:t>
          </a:r>
        </a:p>
      </dgm:t>
    </dgm:pt>
    <dgm:pt modelId="{3162397A-9375-434D-BC28-1F1D3F0A136C}" type="parTrans" cxnId="{D6C9A7CD-ED93-42E2-A900-82B536930808}">
      <dgm:prSet/>
      <dgm:spPr/>
      <dgm:t>
        <a:bodyPr/>
        <a:lstStyle/>
        <a:p>
          <a:endParaRPr kumimoji="1" lang="ja-JP" altLang="en-US"/>
        </a:p>
      </dgm:t>
    </dgm:pt>
    <dgm:pt modelId="{8F261336-D02B-4930-BE57-D61A4128CC22}" type="sibTrans" cxnId="{D6C9A7CD-ED93-42E2-A900-82B536930808}">
      <dgm:prSet/>
      <dgm:spPr/>
      <dgm:t>
        <a:bodyPr/>
        <a:lstStyle/>
        <a:p>
          <a:endParaRPr kumimoji="1" lang="ja-JP" altLang="en-US"/>
        </a:p>
      </dgm:t>
    </dgm:pt>
    <dgm:pt modelId="{6F6725B5-3F49-4952-8208-EB1660E8ECED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代表者会議で、①プログラム②お礼状③正式な領収書を受け取り、封筒に入れて企業・店舗に持っていく。</a:t>
          </a:r>
          <a:endParaRPr kumimoji="1" lang="ja-JP" altLang="en-US" sz="1400" b="0"/>
        </a:p>
      </dgm:t>
    </dgm:pt>
    <dgm:pt modelId="{3230645F-1F0A-40A9-B6E8-F0B946FD9438}" type="parTrans" cxnId="{E8842CAD-3EBD-4C88-B190-A7C912904ACA}">
      <dgm:prSet/>
      <dgm:spPr/>
      <dgm:t>
        <a:bodyPr/>
        <a:lstStyle/>
        <a:p>
          <a:endParaRPr kumimoji="1" lang="ja-JP" altLang="en-US"/>
        </a:p>
      </dgm:t>
    </dgm:pt>
    <dgm:pt modelId="{B892B661-E120-4B60-B638-86A2D61279DE}" type="sibTrans" cxnId="{E8842CAD-3EBD-4C88-B190-A7C912904ACA}">
      <dgm:prSet/>
      <dgm:spPr/>
      <dgm:t>
        <a:bodyPr/>
        <a:lstStyle/>
        <a:p>
          <a:endParaRPr kumimoji="1" lang="ja-JP" altLang="en-US"/>
        </a:p>
      </dgm:t>
    </dgm:pt>
    <dgm:pt modelId="{BAFBC1F5-ECB4-4439-8DD0-7B1741457172}">
      <dgm:prSet phldrT="[テキスト]" custT="1"/>
      <dgm:spPr>
        <a:xfrm rot="5400000">
          <a:off x="2729591" y="-917899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pPr algn="l"/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広告協賛の承諾を得たら、協賛申込書の必要事項を記入してもらう。</a:t>
          </a:r>
        </a:p>
      </dgm:t>
    </dgm:pt>
    <dgm:pt modelId="{3371CA78-5534-48AB-87D0-8923B6F1BFE4}" type="parTrans" cxnId="{C0B215EF-6F1B-4906-97AC-5250083DCCE7}">
      <dgm:prSet/>
      <dgm:spPr/>
      <dgm:t>
        <a:bodyPr/>
        <a:lstStyle/>
        <a:p>
          <a:endParaRPr kumimoji="1" lang="ja-JP" altLang="en-US"/>
        </a:p>
      </dgm:t>
    </dgm:pt>
    <dgm:pt modelId="{3519109F-7BCB-49D2-81F8-69EC59BBC2B5}" type="sibTrans" cxnId="{C0B215EF-6F1B-4906-97AC-5250083DCCE7}">
      <dgm:prSet/>
      <dgm:spPr/>
      <dgm:t>
        <a:bodyPr/>
        <a:lstStyle/>
        <a:p>
          <a:endParaRPr kumimoji="1" lang="ja-JP" altLang="en-US"/>
        </a:p>
      </dgm:t>
    </dgm:pt>
    <dgm:pt modelId="{628C9757-6CA6-4752-9F75-682FECCE7396}" type="pres">
      <dgm:prSet presAssocID="{CE2AE0E2-92C4-4463-871A-77DC94FB8F1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83C72948-9686-4757-B76C-FD30B6C41BCA}" type="pres">
      <dgm:prSet presAssocID="{2F90A40A-BAAB-4135-B5F3-89130C6E08DC}" presName="composite" presStyleCnt="0"/>
      <dgm:spPr/>
      <dgm:t>
        <a:bodyPr/>
        <a:lstStyle/>
        <a:p>
          <a:endParaRPr kumimoji="1" lang="ja-JP" altLang="en-US"/>
        </a:p>
      </dgm:t>
    </dgm:pt>
    <dgm:pt modelId="{A3DA914E-EB75-4733-9D09-351832BEF5F9}" type="pres">
      <dgm:prSet presAssocID="{2F90A40A-BAAB-4135-B5F3-89130C6E08DC}" presName="parentText" presStyleLbl="alignNode1" presStyleIdx="0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0C9836F6-22C3-4A43-9645-7622BCF42587}" type="pres">
      <dgm:prSet presAssocID="{2F90A40A-BAAB-4135-B5F3-89130C6E08DC}" presName="descendantText" presStyleLbl="alignAcc1" presStyleIdx="0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55C2C0AA-2648-4F1D-8543-DBE00218BF50}" type="pres">
      <dgm:prSet presAssocID="{B113EF0E-30FD-4ECC-8CAD-52BDACF97D4E}" presName="sp" presStyleCnt="0"/>
      <dgm:spPr/>
      <dgm:t>
        <a:bodyPr/>
        <a:lstStyle/>
        <a:p>
          <a:endParaRPr kumimoji="1" lang="ja-JP" altLang="en-US"/>
        </a:p>
      </dgm:t>
    </dgm:pt>
    <dgm:pt modelId="{2C0612B6-BD55-4141-A686-DE689D79C4A1}" type="pres">
      <dgm:prSet presAssocID="{146642D2-DE63-48D6-8604-1D2F7AC6A2FC}" presName="composite" presStyleCnt="0"/>
      <dgm:spPr/>
      <dgm:t>
        <a:bodyPr/>
        <a:lstStyle/>
        <a:p>
          <a:endParaRPr kumimoji="1" lang="ja-JP" altLang="en-US"/>
        </a:p>
      </dgm:t>
    </dgm:pt>
    <dgm:pt modelId="{64D65D7D-5D15-45F1-9118-FD80CC5939E8}" type="pres">
      <dgm:prSet presAssocID="{146642D2-DE63-48D6-8604-1D2F7AC6A2FC}" presName="parentText" presStyleLbl="alignNode1" presStyleIdx="1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12391B24-9895-41F9-AD9A-8177F26B2B02}" type="pres">
      <dgm:prSet presAssocID="{146642D2-DE63-48D6-8604-1D2F7AC6A2FC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45E71E33-DD3F-44D1-84F5-98F0A1DDC82E}" type="pres">
      <dgm:prSet presAssocID="{218F2700-CD5E-497D-8CED-AEEC51F07388}" presName="sp" presStyleCnt="0"/>
      <dgm:spPr/>
      <dgm:t>
        <a:bodyPr/>
        <a:lstStyle/>
        <a:p>
          <a:endParaRPr kumimoji="1" lang="ja-JP" altLang="en-US"/>
        </a:p>
      </dgm:t>
    </dgm:pt>
    <dgm:pt modelId="{E0730A82-C1B5-4D5E-92EE-3F871F8B9368}" type="pres">
      <dgm:prSet presAssocID="{A8EE78F8-F53F-4351-BA16-74B68A8B501D}" presName="composite" presStyleCnt="0"/>
      <dgm:spPr/>
      <dgm:t>
        <a:bodyPr/>
        <a:lstStyle/>
        <a:p>
          <a:endParaRPr kumimoji="1" lang="ja-JP" altLang="en-US"/>
        </a:p>
      </dgm:t>
    </dgm:pt>
    <dgm:pt modelId="{0FC67DFA-C664-408D-B687-F666C38E3B91}" type="pres">
      <dgm:prSet presAssocID="{A8EE78F8-F53F-4351-BA16-74B68A8B501D}" presName="parentText" presStyleLbl="alignNode1" presStyleIdx="2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9445917A-CC12-4A1D-B2C1-9CF914213ACA}" type="pres">
      <dgm:prSet presAssocID="{A8EE78F8-F53F-4351-BA16-74B68A8B501D}" presName="descendantText" presStyleLbl="alignAcc1" presStyleIdx="2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7FEB939C-36C0-4C9E-B6F8-4CF6B3B92640}" type="pres">
      <dgm:prSet presAssocID="{30EBE1A5-2C75-4CB5-B4A3-322FF7568475}" presName="sp" presStyleCnt="0"/>
      <dgm:spPr/>
    </dgm:pt>
    <dgm:pt modelId="{D76C0FC9-8978-4610-BA08-87B55D3B774A}" type="pres">
      <dgm:prSet presAssocID="{E6589AF7-868D-46C0-AE3B-9CFADD72B6C0}" presName="composite" presStyleCnt="0"/>
      <dgm:spPr/>
    </dgm:pt>
    <dgm:pt modelId="{27FF4AA3-FAF9-4C8D-8EE2-8A5585F780A1}" type="pres">
      <dgm:prSet presAssocID="{E6589AF7-868D-46C0-AE3B-9CFADD72B6C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6329B87-3CD6-44B7-9478-ADF61F8D7FAC}" type="pres">
      <dgm:prSet presAssocID="{E6589AF7-868D-46C0-AE3B-9CFADD72B6C0}" presName="descendantText" presStyleLbl="alignAcc1" presStyleIdx="3" presStyleCnt="7" custScaleY="1241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B33D9ED-AB4F-44C0-930B-502302689D42}" type="pres">
      <dgm:prSet presAssocID="{C00F31B6-4A4F-4BA8-A100-73CC6D4CADC5}" presName="sp" presStyleCnt="0"/>
      <dgm:spPr/>
    </dgm:pt>
    <dgm:pt modelId="{D4130380-D2C4-4C83-8199-8917D463CC2E}" type="pres">
      <dgm:prSet presAssocID="{4C1FDF37-8C11-4098-8EB5-5ECC65C2CD12}" presName="composite" presStyleCnt="0"/>
      <dgm:spPr/>
    </dgm:pt>
    <dgm:pt modelId="{4F1091B9-5E38-4A6E-87B2-CAF34321EE9D}" type="pres">
      <dgm:prSet presAssocID="{4C1FDF37-8C11-4098-8EB5-5ECC65C2CD12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61D215-C749-456D-B6AE-6E44EAC89C5A}" type="pres">
      <dgm:prSet presAssocID="{4C1FDF37-8C11-4098-8EB5-5ECC65C2CD12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9D37A74-3A0F-4647-A38F-8385F1262424}" type="pres">
      <dgm:prSet presAssocID="{029D34DF-A98A-40D4-BFC8-6EF235DF0FED}" presName="sp" presStyleCnt="0"/>
      <dgm:spPr/>
    </dgm:pt>
    <dgm:pt modelId="{C06BB5BB-41F2-40C4-8370-461D7FBAE50A}" type="pres">
      <dgm:prSet presAssocID="{2BB3A01A-5EA8-4F9B-A6BA-26BC69E7408C}" presName="composite" presStyleCnt="0"/>
      <dgm:spPr/>
    </dgm:pt>
    <dgm:pt modelId="{49D8A95D-6980-484D-9EB7-CDED102BCEC5}" type="pres">
      <dgm:prSet presAssocID="{2BB3A01A-5EA8-4F9B-A6BA-26BC69E7408C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E88F9BB-F147-4083-B4F1-AC7584382049}" type="pres">
      <dgm:prSet presAssocID="{2BB3A01A-5EA8-4F9B-A6BA-26BC69E7408C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1EBAE0-BA79-485E-B872-1077B1C0DF86}" type="pres">
      <dgm:prSet presAssocID="{31A4CB10-0A8C-4C5F-B547-EFC02C1BE6D3}" presName="sp" presStyleCnt="0"/>
      <dgm:spPr/>
    </dgm:pt>
    <dgm:pt modelId="{02E8D199-5BD1-475C-92A3-B9268FDC3478}" type="pres">
      <dgm:prSet presAssocID="{3BBFEF67-DB37-4965-B568-5507EEBA70A9}" presName="composite" presStyleCnt="0"/>
      <dgm:spPr/>
    </dgm:pt>
    <dgm:pt modelId="{26CE8946-A3F4-4490-A043-BC6318943DA5}" type="pres">
      <dgm:prSet presAssocID="{3BBFEF67-DB37-4965-B568-5507EEBA70A9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FF252C-3824-43B4-8729-24CF1850F83F}" type="pres">
      <dgm:prSet presAssocID="{3BBFEF67-DB37-4965-B568-5507EEBA70A9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9FF767A-CF49-422E-ADF9-91A849ACCAB8}" srcId="{2BB3A01A-5EA8-4F9B-A6BA-26BC69E7408C}" destId="{FE4B768C-18DB-42D0-B2C3-7BC99F093501}" srcOrd="0" destOrd="0" parTransId="{F5127DDC-10AF-46C6-AC12-0A22B8EAD39E}" sibTransId="{2ED4CD60-CDF5-4AC6-B51F-B6BF675D6A8C}"/>
    <dgm:cxn modelId="{C077F4AE-7B56-4C9F-8F94-EE9E350D7298}" type="presOf" srcId="{14F1C4AA-2F4A-4898-AD5C-05BE6368F861}" destId="{1D61D215-C749-456D-B6AE-6E44EAC89C5A}" srcOrd="0" destOrd="0" presId="urn:microsoft.com/office/officeart/2005/8/layout/chevron2"/>
    <dgm:cxn modelId="{C466BBAD-D486-42E9-8074-2FA597F7A95E}" srcId="{CE2AE0E2-92C4-4463-871A-77DC94FB8F13}" destId="{2BB3A01A-5EA8-4F9B-A6BA-26BC69E7408C}" srcOrd="5" destOrd="0" parTransId="{94E84952-B830-4BF7-8933-ED2BCEE4209D}" sibTransId="{31A4CB10-0A8C-4C5F-B547-EFC02C1BE6D3}"/>
    <dgm:cxn modelId="{B1547F4E-2301-4499-88A8-DD37AC56BEE8}" type="presOf" srcId="{4C1FDF37-8C11-4098-8EB5-5ECC65C2CD12}" destId="{4F1091B9-5E38-4A6E-87B2-CAF34321EE9D}" srcOrd="0" destOrd="0" presId="urn:microsoft.com/office/officeart/2005/8/layout/chevron2"/>
    <dgm:cxn modelId="{E8842CAD-3EBD-4C88-B190-A7C912904ACA}" srcId="{3BBFEF67-DB37-4965-B568-5507EEBA70A9}" destId="{6F6725B5-3F49-4952-8208-EB1660E8ECED}" srcOrd="0" destOrd="0" parTransId="{3230645F-1F0A-40A9-B6E8-F0B946FD9438}" sibTransId="{B892B661-E120-4B60-B638-86A2D61279DE}"/>
    <dgm:cxn modelId="{71AA1D09-6545-4EBE-8EDB-C91DAA2E75BC}" type="presOf" srcId="{146642D2-DE63-48D6-8604-1D2F7AC6A2FC}" destId="{64D65D7D-5D15-45F1-9118-FD80CC5939E8}" srcOrd="0" destOrd="0" presId="urn:microsoft.com/office/officeart/2005/8/layout/chevron2"/>
    <dgm:cxn modelId="{80F3DE88-0C62-4D6A-951E-AA6BE44276E3}" srcId="{CE2AE0E2-92C4-4463-871A-77DC94FB8F13}" destId="{A8EE78F8-F53F-4351-BA16-74B68A8B501D}" srcOrd="2" destOrd="0" parTransId="{53DC446C-691B-45ED-916A-23FE770FF9AB}" sibTransId="{30EBE1A5-2C75-4CB5-B4A3-322FF7568475}"/>
    <dgm:cxn modelId="{23EB0D80-5276-4A73-ACCE-52B910107738}" srcId="{2F90A40A-BAAB-4135-B5F3-89130C6E08DC}" destId="{194A892E-E452-4154-B331-D9F89B4BDC17}" srcOrd="1" destOrd="0" parTransId="{A33D7AA6-811B-475C-A5BC-3E0B145409A1}" sibTransId="{E5283F79-7E17-4C2E-BACC-80A53D19792B}"/>
    <dgm:cxn modelId="{2DA07305-804E-4732-A26F-DF87A9A48AE0}" type="presOf" srcId="{3748E376-066A-4F94-873D-53D1A4C0308D}" destId="{96329B87-3CD6-44B7-9478-ADF61F8D7FAC}" srcOrd="0" destOrd="1" presId="urn:microsoft.com/office/officeart/2005/8/layout/chevron2"/>
    <dgm:cxn modelId="{890ABE3C-C3A3-457A-890B-06AB90167BEE}" type="presOf" srcId="{E6589AF7-868D-46C0-AE3B-9CFADD72B6C0}" destId="{27FF4AA3-FAF9-4C8D-8EE2-8A5585F780A1}" srcOrd="0" destOrd="0" presId="urn:microsoft.com/office/officeart/2005/8/layout/chevron2"/>
    <dgm:cxn modelId="{53455D5A-D2F1-46C5-9EF2-8FD4B05FC2CB}" type="presOf" srcId="{194A892E-E452-4154-B331-D9F89B4BDC17}" destId="{0C9836F6-22C3-4A43-9645-7622BCF42587}" srcOrd="0" destOrd="1" presId="urn:microsoft.com/office/officeart/2005/8/layout/chevron2"/>
    <dgm:cxn modelId="{3E45010C-AF99-4634-B177-B90F7CE29FDC}" type="presOf" srcId="{6F6725B5-3F49-4952-8208-EB1660E8ECED}" destId="{AEFF252C-3824-43B4-8729-24CF1850F83F}" srcOrd="0" destOrd="0" presId="urn:microsoft.com/office/officeart/2005/8/layout/chevron2"/>
    <dgm:cxn modelId="{D6C9A7CD-ED93-42E2-A900-82B536930808}" srcId="{E6589AF7-868D-46C0-AE3B-9CFADD72B6C0}" destId="{3748E376-066A-4F94-873D-53D1A4C0308D}" srcOrd="1" destOrd="0" parTransId="{3162397A-9375-434D-BC28-1F1D3F0A136C}" sibTransId="{8F261336-D02B-4930-BE57-D61A4128CC22}"/>
    <dgm:cxn modelId="{575551BD-1D3B-4901-9111-10808733839A}" srcId="{CE2AE0E2-92C4-4463-871A-77DC94FB8F13}" destId="{2F90A40A-BAAB-4135-B5F3-89130C6E08DC}" srcOrd="0" destOrd="0" parTransId="{8851D86C-D576-4187-9FD7-C2DCDC93EF08}" sibTransId="{B113EF0E-30FD-4ECC-8CAD-52BDACF97D4E}"/>
    <dgm:cxn modelId="{A44B66B2-EB7B-4062-875E-A687E18BBA59}" srcId="{2F90A40A-BAAB-4135-B5F3-89130C6E08DC}" destId="{791AF014-8359-44A0-99EF-9058ACBEC1CA}" srcOrd="0" destOrd="0" parTransId="{8D593ADD-BA02-40FC-8440-A0ACC7B2612F}" sibTransId="{B8B0E098-2A7B-49F0-934F-8019FDA686F4}"/>
    <dgm:cxn modelId="{953396C1-438F-4E2C-81A8-F4CF62A2263E}" type="presOf" srcId="{2F90A40A-BAAB-4135-B5F3-89130C6E08DC}" destId="{A3DA914E-EB75-4733-9D09-351832BEF5F9}" srcOrd="0" destOrd="0" presId="urn:microsoft.com/office/officeart/2005/8/layout/chevron2"/>
    <dgm:cxn modelId="{C0B215EF-6F1B-4906-97AC-5250083DCCE7}" srcId="{146642D2-DE63-48D6-8604-1D2F7AC6A2FC}" destId="{BAFBC1F5-ECB4-4439-8DD0-7B1741457172}" srcOrd="0" destOrd="0" parTransId="{3371CA78-5534-48AB-87D0-8923B6F1BFE4}" sibTransId="{3519109F-7BCB-49D2-81F8-69EC59BBC2B5}"/>
    <dgm:cxn modelId="{DA8D77A7-8B65-4B19-899D-E912FEFB20A3}" srcId="{CE2AE0E2-92C4-4463-871A-77DC94FB8F13}" destId="{3BBFEF67-DB37-4965-B568-5507EEBA70A9}" srcOrd="6" destOrd="0" parTransId="{BF3F30C6-0F0A-4A4B-A4E8-71656C08D4B6}" sibTransId="{EA5D56EC-8638-4BD1-A9F6-458A434B82B0}"/>
    <dgm:cxn modelId="{725340DC-F302-4A23-B593-65B3B5BA2D92}" type="presOf" srcId="{791AF014-8359-44A0-99EF-9058ACBEC1CA}" destId="{0C9836F6-22C3-4A43-9645-7622BCF42587}" srcOrd="0" destOrd="0" presId="urn:microsoft.com/office/officeart/2005/8/layout/chevron2"/>
    <dgm:cxn modelId="{97292854-3F4A-41CA-94E4-62BE1344195F}" type="presOf" srcId="{D2AA7C04-CA68-4E49-A0AE-320E9546445F}" destId="{9445917A-CC12-4A1D-B2C1-9CF914213ACA}" srcOrd="0" destOrd="0" presId="urn:microsoft.com/office/officeart/2005/8/layout/chevron2"/>
    <dgm:cxn modelId="{407CF2AD-9CFB-4821-985E-DC1D65F76D5D}" type="presOf" srcId="{BAFBC1F5-ECB4-4439-8DD0-7B1741457172}" destId="{12391B24-9895-41F9-AD9A-8177F26B2B02}" srcOrd="0" destOrd="0" presId="urn:microsoft.com/office/officeart/2005/8/layout/chevron2"/>
    <dgm:cxn modelId="{4AFDF3E5-BCEF-4CD9-BE01-E3B4F4112E57}" srcId="{A8EE78F8-F53F-4351-BA16-74B68A8B501D}" destId="{D2AA7C04-CA68-4E49-A0AE-320E9546445F}" srcOrd="0" destOrd="0" parTransId="{9D4675F5-E9B4-4AC5-B484-EAF409DCC363}" sibTransId="{A74A23CC-97F7-463B-A98C-619125BEB331}"/>
    <dgm:cxn modelId="{F2AC25E2-B458-4D7C-95C0-1AAEC8D0A1D3}" type="presOf" srcId="{CE2AE0E2-92C4-4463-871A-77DC94FB8F13}" destId="{628C9757-6CA6-4752-9F75-682FECCE7396}" srcOrd="0" destOrd="0" presId="urn:microsoft.com/office/officeart/2005/8/layout/chevron2"/>
    <dgm:cxn modelId="{60374855-AFEA-4BF1-BB26-5BFCAC3133E1}" type="presOf" srcId="{FE4B768C-18DB-42D0-B2C3-7BC99F093501}" destId="{8E88F9BB-F147-4083-B4F1-AC7584382049}" srcOrd="0" destOrd="0" presId="urn:microsoft.com/office/officeart/2005/8/layout/chevron2"/>
    <dgm:cxn modelId="{6CB3937F-20F8-45DB-9913-00C9A67758BD}" type="presOf" srcId="{A8EE78F8-F53F-4351-BA16-74B68A8B501D}" destId="{0FC67DFA-C664-408D-B687-F666C38E3B91}" srcOrd="0" destOrd="0" presId="urn:microsoft.com/office/officeart/2005/8/layout/chevron2"/>
    <dgm:cxn modelId="{9ED2E89C-AA71-47D1-898E-B9FE0F3D1B55}" srcId="{CE2AE0E2-92C4-4463-871A-77DC94FB8F13}" destId="{E6589AF7-868D-46C0-AE3B-9CFADD72B6C0}" srcOrd="3" destOrd="0" parTransId="{A76CB1A9-6ACD-45EE-AF6D-CE498C61C3CA}" sibTransId="{C00F31B6-4A4F-4BA8-A100-73CC6D4CADC5}"/>
    <dgm:cxn modelId="{C50009EA-F77F-4939-9BAE-42ABBA5644D4}" srcId="{CE2AE0E2-92C4-4463-871A-77DC94FB8F13}" destId="{4C1FDF37-8C11-4098-8EB5-5ECC65C2CD12}" srcOrd="4" destOrd="0" parTransId="{CD91B656-03A5-4F24-8F65-0FA45CCC0E10}" sibTransId="{029D34DF-A98A-40D4-BFC8-6EF235DF0FED}"/>
    <dgm:cxn modelId="{738A914E-0D82-41E1-A437-63059C23FF89}" srcId="{CE2AE0E2-92C4-4463-871A-77DC94FB8F13}" destId="{146642D2-DE63-48D6-8604-1D2F7AC6A2FC}" srcOrd="1" destOrd="0" parTransId="{044001C3-7761-4D94-8066-7D262345E89D}" sibTransId="{218F2700-CD5E-497D-8CED-AEEC51F07388}"/>
    <dgm:cxn modelId="{DF7E8150-2261-45D7-BA7D-178E90FF50F9}" type="presOf" srcId="{24E01710-8F96-4DFD-8B47-FE61270484D1}" destId="{96329B87-3CD6-44B7-9478-ADF61F8D7FAC}" srcOrd="0" destOrd="0" presId="urn:microsoft.com/office/officeart/2005/8/layout/chevron2"/>
    <dgm:cxn modelId="{DF952776-C8B4-4F3A-9E2A-00F4BB740CC8}" srcId="{E6589AF7-868D-46C0-AE3B-9CFADD72B6C0}" destId="{24E01710-8F96-4DFD-8B47-FE61270484D1}" srcOrd="0" destOrd="0" parTransId="{C4DD7C68-B52C-471D-B183-EDA875A3F315}" sibTransId="{DE09612E-18DD-45BF-BC9C-DD63EB383AF0}"/>
    <dgm:cxn modelId="{EB1AE431-EFDF-42A0-AD52-850D1380371D}" type="presOf" srcId="{2BB3A01A-5EA8-4F9B-A6BA-26BC69E7408C}" destId="{49D8A95D-6980-484D-9EB7-CDED102BCEC5}" srcOrd="0" destOrd="0" presId="urn:microsoft.com/office/officeart/2005/8/layout/chevron2"/>
    <dgm:cxn modelId="{3E531C7D-79D9-4FE2-A070-63C8B97E37AD}" type="presOf" srcId="{3BBFEF67-DB37-4965-B568-5507EEBA70A9}" destId="{26CE8946-A3F4-4490-A043-BC6318943DA5}" srcOrd="0" destOrd="0" presId="urn:microsoft.com/office/officeart/2005/8/layout/chevron2"/>
    <dgm:cxn modelId="{FF62FE2B-6B0C-4C24-A8F1-26621F010D78}" srcId="{4C1FDF37-8C11-4098-8EB5-5ECC65C2CD12}" destId="{14F1C4AA-2F4A-4898-AD5C-05BE6368F861}" srcOrd="0" destOrd="0" parTransId="{16922BF3-7883-432C-A9E3-938DF03FF883}" sibTransId="{BFCF1EB5-4CC4-4539-AB25-A4A8CFFBAC16}"/>
    <dgm:cxn modelId="{1D240099-2693-437E-AC08-764D55A460D5}" type="presParOf" srcId="{628C9757-6CA6-4752-9F75-682FECCE7396}" destId="{83C72948-9686-4757-B76C-FD30B6C41BCA}" srcOrd="0" destOrd="0" presId="urn:microsoft.com/office/officeart/2005/8/layout/chevron2"/>
    <dgm:cxn modelId="{FB6509BB-483B-41BF-B67A-CED1B186FB1F}" type="presParOf" srcId="{83C72948-9686-4757-B76C-FD30B6C41BCA}" destId="{A3DA914E-EB75-4733-9D09-351832BEF5F9}" srcOrd="0" destOrd="0" presId="urn:microsoft.com/office/officeart/2005/8/layout/chevron2"/>
    <dgm:cxn modelId="{455F46C6-5159-40A3-9E9A-719023013772}" type="presParOf" srcId="{83C72948-9686-4757-B76C-FD30B6C41BCA}" destId="{0C9836F6-22C3-4A43-9645-7622BCF42587}" srcOrd="1" destOrd="0" presId="urn:microsoft.com/office/officeart/2005/8/layout/chevron2"/>
    <dgm:cxn modelId="{2E4C685F-4A7A-4C91-8A55-B1E4F28067ED}" type="presParOf" srcId="{628C9757-6CA6-4752-9F75-682FECCE7396}" destId="{55C2C0AA-2648-4F1D-8543-DBE00218BF50}" srcOrd="1" destOrd="0" presId="urn:microsoft.com/office/officeart/2005/8/layout/chevron2"/>
    <dgm:cxn modelId="{1D567072-34C6-4183-B3C6-46ECB4FCF13F}" type="presParOf" srcId="{628C9757-6CA6-4752-9F75-682FECCE7396}" destId="{2C0612B6-BD55-4141-A686-DE689D79C4A1}" srcOrd="2" destOrd="0" presId="urn:microsoft.com/office/officeart/2005/8/layout/chevron2"/>
    <dgm:cxn modelId="{A399DB2F-AA82-4603-8C2B-2C55ADF9FE95}" type="presParOf" srcId="{2C0612B6-BD55-4141-A686-DE689D79C4A1}" destId="{64D65D7D-5D15-45F1-9118-FD80CC5939E8}" srcOrd="0" destOrd="0" presId="urn:microsoft.com/office/officeart/2005/8/layout/chevron2"/>
    <dgm:cxn modelId="{F4D99D7B-3E08-4782-863C-B774DCCD72CD}" type="presParOf" srcId="{2C0612B6-BD55-4141-A686-DE689D79C4A1}" destId="{12391B24-9895-41F9-AD9A-8177F26B2B02}" srcOrd="1" destOrd="0" presId="urn:microsoft.com/office/officeart/2005/8/layout/chevron2"/>
    <dgm:cxn modelId="{CE25950B-561A-45BE-8BCD-6A6876006EB8}" type="presParOf" srcId="{628C9757-6CA6-4752-9F75-682FECCE7396}" destId="{45E71E33-DD3F-44D1-84F5-98F0A1DDC82E}" srcOrd="3" destOrd="0" presId="urn:microsoft.com/office/officeart/2005/8/layout/chevron2"/>
    <dgm:cxn modelId="{D90FDDA5-F5DE-4382-911F-30C719314718}" type="presParOf" srcId="{628C9757-6CA6-4752-9F75-682FECCE7396}" destId="{E0730A82-C1B5-4D5E-92EE-3F871F8B9368}" srcOrd="4" destOrd="0" presId="urn:microsoft.com/office/officeart/2005/8/layout/chevron2"/>
    <dgm:cxn modelId="{7BC89D77-D310-4742-8647-A7DFC0A09F9F}" type="presParOf" srcId="{E0730A82-C1B5-4D5E-92EE-3F871F8B9368}" destId="{0FC67DFA-C664-408D-B687-F666C38E3B91}" srcOrd="0" destOrd="0" presId="urn:microsoft.com/office/officeart/2005/8/layout/chevron2"/>
    <dgm:cxn modelId="{BE9B61EE-4D81-48B2-BB41-8F0093714816}" type="presParOf" srcId="{E0730A82-C1B5-4D5E-92EE-3F871F8B9368}" destId="{9445917A-CC12-4A1D-B2C1-9CF914213ACA}" srcOrd="1" destOrd="0" presId="urn:microsoft.com/office/officeart/2005/8/layout/chevron2"/>
    <dgm:cxn modelId="{3B3FEA5A-51E3-437D-807A-97CB54DA46FB}" type="presParOf" srcId="{628C9757-6CA6-4752-9F75-682FECCE7396}" destId="{7FEB939C-36C0-4C9E-B6F8-4CF6B3B92640}" srcOrd="5" destOrd="0" presId="urn:microsoft.com/office/officeart/2005/8/layout/chevron2"/>
    <dgm:cxn modelId="{02FB3246-917B-458F-A873-F8112A3AF890}" type="presParOf" srcId="{628C9757-6CA6-4752-9F75-682FECCE7396}" destId="{D76C0FC9-8978-4610-BA08-87B55D3B774A}" srcOrd="6" destOrd="0" presId="urn:microsoft.com/office/officeart/2005/8/layout/chevron2"/>
    <dgm:cxn modelId="{823E4111-F115-4C31-959C-CBA8FDC6CB7D}" type="presParOf" srcId="{D76C0FC9-8978-4610-BA08-87B55D3B774A}" destId="{27FF4AA3-FAF9-4C8D-8EE2-8A5585F780A1}" srcOrd="0" destOrd="0" presId="urn:microsoft.com/office/officeart/2005/8/layout/chevron2"/>
    <dgm:cxn modelId="{9D7F1CD6-5DC2-46FB-8BD9-D4B238A67285}" type="presParOf" srcId="{D76C0FC9-8978-4610-BA08-87B55D3B774A}" destId="{96329B87-3CD6-44B7-9478-ADF61F8D7FAC}" srcOrd="1" destOrd="0" presId="urn:microsoft.com/office/officeart/2005/8/layout/chevron2"/>
    <dgm:cxn modelId="{125165B3-8F7C-4F86-A038-2D610394676C}" type="presParOf" srcId="{628C9757-6CA6-4752-9F75-682FECCE7396}" destId="{4B33D9ED-AB4F-44C0-930B-502302689D42}" srcOrd="7" destOrd="0" presId="urn:microsoft.com/office/officeart/2005/8/layout/chevron2"/>
    <dgm:cxn modelId="{264D55C3-8AF1-4AE0-999C-D29B62CADC22}" type="presParOf" srcId="{628C9757-6CA6-4752-9F75-682FECCE7396}" destId="{D4130380-D2C4-4C83-8199-8917D463CC2E}" srcOrd="8" destOrd="0" presId="urn:microsoft.com/office/officeart/2005/8/layout/chevron2"/>
    <dgm:cxn modelId="{C5515D2F-31F0-4655-BE75-5D8220E2B445}" type="presParOf" srcId="{D4130380-D2C4-4C83-8199-8917D463CC2E}" destId="{4F1091B9-5E38-4A6E-87B2-CAF34321EE9D}" srcOrd="0" destOrd="0" presId="urn:microsoft.com/office/officeart/2005/8/layout/chevron2"/>
    <dgm:cxn modelId="{2C0113BC-A918-47CF-BC61-6C583D31B70C}" type="presParOf" srcId="{D4130380-D2C4-4C83-8199-8917D463CC2E}" destId="{1D61D215-C749-456D-B6AE-6E44EAC89C5A}" srcOrd="1" destOrd="0" presId="urn:microsoft.com/office/officeart/2005/8/layout/chevron2"/>
    <dgm:cxn modelId="{4DF70CF7-6E95-4634-BBE1-D232F9113212}" type="presParOf" srcId="{628C9757-6CA6-4752-9F75-682FECCE7396}" destId="{79D37A74-3A0F-4647-A38F-8385F1262424}" srcOrd="9" destOrd="0" presId="urn:microsoft.com/office/officeart/2005/8/layout/chevron2"/>
    <dgm:cxn modelId="{EAF2FAEF-4FE5-4F13-9588-96E606649086}" type="presParOf" srcId="{628C9757-6CA6-4752-9F75-682FECCE7396}" destId="{C06BB5BB-41F2-40C4-8370-461D7FBAE50A}" srcOrd="10" destOrd="0" presId="urn:microsoft.com/office/officeart/2005/8/layout/chevron2"/>
    <dgm:cxn modelId="{05A02824-BA99-4A3E-8932-51A750C582E5}" type="presParOf" srcId="{C06BB5BB-41F2-40C4-8370-461D7FBAE50A}" destId="{49D8A95D-6980-484D-9EB7-CDED102BCEC5}" srcOrd="0" destOrd="0" presId="urn:microsoft.com/office/officeart/2005/8/layout/chevron2"/>
    <dgm:cxn modelId="{67B2EBA9-F78E-410F-B55E-1E6777A5A92A}" type="presParOf" srcId="{C06BB5BB-41F2-40C4-8370-461D7FBAE50A}" destId="{8E88F9BB-F147-4083-B4F1-AC7584382049}" srcOrd="1" destOrd="0" presId="urn:microsoft.com/office/officeart/2005/8/layout/chevron2"/>
    <dgm:cxn modelId="{C7F154E5-040F-4495-99B1-3C3D82A2E4E5}" type="presParOf" srcId="{628C9757-6CA6-4752-9F75-682FECCE7396}" destId="{AE1EBAE0-BA79-485E-B872-1077B1C0DF86}" srcOrd="11" destOrd="0" presId="urn:microsoft.com/office/officeart/2005/8/layout/chevron2"/>
    <dgm:cxn modelId="{47DE0BBB-4AEE-40A8-B826-85D5B75D22C1}" type="presParOf" srcId="{628C9757-6CA6-4752-9F75-682FECCE7396}" destId="{02E8D199-5BD1-475C-92A3-B9268FDC3478}" srcOrd="12" destOrd="0" presId="urn:microsoft.com/office/officeart/2005/8/layout/chevron2"/>
    <dgm:cxn modelId="{EB9BE72B-833E-4105-B578-DB3762C0624E}" type="presParOf" srcId="{02E8D199-5BD1-475C-92A3-B9268FDC3478}" destId="{26CE8946-A3F4-4490-A043-BC6318943DA5}" srcOrd="0" destOrd="0" presId="urn:microsoft.com/office/officeart/2005/8/layout/chevron2"/>
    <dgm:cxn modelId="{11B3DDF0-E46A-4D88-9EB5-4C7AE9F015BA}" type="presParOf" srcId="{02E8D199-5BD1-475C-92A3-B9268FDC3478}" destId="{AEFF252C-3824-43B4-8729-24CF1850F83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A914E-EB75-4733-9D09-351832BEF5F9}">
      <dsp:nvSpPr>
        <dsp:cNvPr id="0" name=""/>
        <dsp:cNvSpPr/>
      </dsp:nvSpPr>
      <dsp:spPr>
        <a:xfrm rot="5400000">
          <a:off x="-187873" y="205726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１</a:t>
          </a:r>
        </a:p>
      </dsp:txBody>
      <dsp:txXfrm rot="-5400000">
        <a:off x="1" y="456223"/>
        <a:ext cx="876742" cy="375747"/>
      </dsp:txXfrm>
    </dsp:sp>
    <dsp:sp modelId="{0C9836F6-22C3-4A43-9645-7622BCF42587}">
      <dsp:nvSpPr>
        <dsp:cNvPr id="0" name=""/>
        <dsp:cNvSpPr/>
      </dsp:nvSpPr>
      <dsp:spPr>
        <a:xfrm rot="5400000">
          <a:off x="3260287" y="-2365691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j-ea"/>
            <a:ea typeface="+mj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九州大学春季バレーボール</a:t>
          </a:r>
          <a:r>
            <a:rPr kumimoji="1" lang="en-US" altLang="ja-JP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1</a:t>
          </a:r>
          <a:r>
            <a:rPr kumimoji="1" lang="ja-JP" alt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部リーグ戦プログラム広告協賛について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の書類</a:t>
          </a:r>
          <a:r>
            <a:rPr kumimoji="1" lang="en-US" altLang="ja-JP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３枚</a:t>
          </a:r>
          <a:r>
            <a:rPr kumimoji="1" lang="en-US" altLang="ja-JP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)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を持って、企業を訪ねる。</a:t>
          </a:r>
        </a:p>
      </dsp:txBody>
      <dsp:txXfrm rot="-5400000">
        <a:off x="876742" y="57596"/>
        <a:ext cx="5541465" cy="734633"/>
      </dsp:txXfrm>
    </dsp:sp>
    <dsp:sp modelId="{64D65D7D-5D15-45F1-9118-FD80CC5939E8}">
      <dsp:nvSpPr>
        <dsp:cNvPr id="0" name=""/>
        <dsp:cNvSpPr/>
      </dsp:nvSpPr>
      <dsp:spPr>
        <a:xfrm rot="5400000">
          <a:off x="-187873" y="1371638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２</a:t>
          </a:r>
        </a:p>
      </dsp:txBody>
      <dsp:txXfrm rot="-5400000">
        <a:off x="1" y="1622135"/>
        <a:ext cx="876742" cy="375747"/>
      </dsp:txXfrm>
    </dsp:sp>
    <dsp:sp modelId="{12391B24-9895-41F9-AD9A-8177F26B2B02}">
      <dsp:nvSpPr>
        <dsp:cNvPr id="0" name=""/>
        <dsp:cNvSpPr/>
      </dsp:nvSpPr>
      <dsp:spPr>
        <a:xfrm rot="5400000">
          <a:off x="3260287" y="-1199779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広告協賛の承諾を得たら、協賛申込書の必要事項を記入してもらう。</a:t>
          </a:r>
        </a:p>
      </dsp:txBody>
      <dsp:txXfrm rot="-5400000">
        <a:off x="876742" y="1223508"/>
        <a:ext cx="5541465" cy="734633"/>
      </dsp:txXfrm>
    </dsp:sp>
    <dsp:sp modelId="{0FC67DFA-C664-408D-B687-F666C38E3B91}">
      <dsp:nvSpPr>
        <dsp:cNvPr id="0" name=""/>
        <dsp:cNvSpPr/>
      </dsp:nvSpPr>
      <dsp:spPr>
        <a:xfrm rot="5400000">
          <a:off x="-187873" y="2537550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３</a:t>
          </a:r>
        </a:p>
      </dsp:txBody>
      <dsp:txXfrm rot="-5400000">
        <a:off x="1" y="2788047"/>
        <a:ext cx="876742" cy="375747"/>
      </dsp:txXfrm>
    </dsp:sp>
    <dsp:sp modelId="{9445917A-CC12-4A1D-B2C1-9CF914213ACA}">
      <dsp:nvSpPr>
        <dsp:cNvPr id="0" name=""/>
        <dsp:cNvSpPr/>
      </dsp:nvSpPr>
      <dsp:spPr>
        <a:xfrm rot="5400000">
          <a:off x="3260287" y="-33867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u="sng" kern="1200">
              <a:latin typeface="+mj-ea"/>
              <a:ea typeface="+mj-ea"/>
            </a:rPr>
            <a:t>広告原稿</a:t>
          </a:r>
          <a:r>
            <a:rPr lang="ja-JP" altLang="en-US" sz="1400" b="0" kern="1200">
              <a:latin typeface="+mj-ea"/>
              <a:ea typeface="+mj-ea"/>
            </a:rPr>
            <a:t>と</a:t>
          </a:r>
          <a:r>
            <a:rPr lang="ja-JP" altLang="en-US" sz="1400" b="0" u="sng" kern="1200">
              <a:latin typeface="+mj-ea"/>
              <a:ea typeface="+mj-ea"/>
            </a:rPr>
            <a:t>広告掲載料</a:t>
          </a:r>
          <a:r>
            <a:rPr lang="ja-JP" altLang="en-US" sz="1400" b="0" kern="1200">
              <a:latin typeface="+mj-ea"/>
              <a:ea typeface="+mj-ea"/>
            </a:rPr>
            <a:t>をいただく。</a:t>
          </a:r>
          <a:endParaRPr kumimoji="1" lang="ja-JP" altLang="en-US" sz="1400" b="0" kern="1200"/>
        </a:p>
      </dsp:txBody>
      <dsp:txXfrm rot="-5400000">
        <a:off x="876742" y="2389420"/>
        <a:ext cx="5541465" cy="734633"/>
      </dsp:txXfrm>
    </dsp:sp>
    <dsp:sp modelId="{27FF4AA3-FAF9-4C8D-8EE2-8A5585F780A1}">
      <dsp:nvSpPr>
        <dsp:cNvPr id="0" name=""/>
        <dsp:cNvSpPr/>
      </dsp:nvSpPr>
      <dsp:spPr>
        <a:xfrm rot="5400000">
          <a:off x="-187873" y="3801795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４</a:t>
          </a:r>
        </a:p>
      </dsp:txBody>
      <dsp:txXfrm rot="-5400000">
        <a:off x="1" y="4052292"/>
        <a:ext cx="876742" cy="375747"/>
      </dsp:txXfrm>
    </dsp:sp>
    <dsp:sp modelId="{96329B87-3CD6-44B7-9478-ADF61F8D7FAC}">
      <dsp:nvSpPr>
        <dsp:cNvPr id="0" name=""/>
        <dsp:cNvSpPr/>
      </dsp:nvSpPr>
      <dsp:spPr>
        <a:xfrm rot="5400000">
          <a:off x="3161953" y="1230377"/>
          <a:ext cx="1010784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kern="1200">
              <a:latin typeface="+mj-ea"/>
              <a:ea typeface="+mj-ea"/>
            </a:rPr>
            <a:t>別紙の</a:t>
          </a:r>
          <a:r>
            <a:rPr lang="ja-JP" altLang="en-US" sz="1400" b="0" u="sng" kern="1200">
              <a:latin typeface="+mj-ea"/>
              <a:ea typeface="+mj-ea"/>
            </a:rPr>
            <a:t>領収書（仮）</a:t>
          </a:r>
          <a:r>
            <a:rPr lang="ja-JP" altLang="en-US" sz="1400" b="0" kern="1200">
              <a:latin typeface="+mj-ea"/>
              <a:ea typeface="+mj-ea"/>
            </a:rPr>
            <a:t>に記入し、渡す。</a:t>
          </a:r>
          <a:endParaRPr kumimoji="1" lang="ja-JP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u="sng" kern="1200">
              <a:latin typeface="+mj-ea"/>
              <a:ea typeface="+mj-ea"/>
            </a:rPr>
            <a:t>正式な領収書</a:t>
          </a:r>
          <a:r>
            <a:rPr lang="ja-JP" altLang="en-US" sz="1400" b="0" kern="1200">
              <a:latin typeface="+mj-ea"/>
              <a:ea typeface="+mj-ea"/>
            </a:rPr>
            <a:t>は後日プログラムと一緒に持っていく事を伝える。</a:t>
          </a:r>
        </a:p>
      </dsp:txBody>
      <dsp:txXfrm rot="-5400000">
        <a:off x="876742" y="3564930"/>
        <a:ext cx="5531865" cy="912100"/>
      </dsp:txXfrm>
    </dsp:sp>
    <dsp:sp modelId="{4F1091B9-5E38-4A6E-87B2-CAF34321EE9D}">
      <dsp:nvSpPr>
        <dsp:cNvPr id="0" name=""/>
        <dsp:cNvSpPr/>
      </dsp:nvSpPr>
      <dsp:spPr>
        <a:xfrm rot="5400000">
          <a:off x="-187873" y="4967707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５</a:t>
          </a:r>
        </a:p>
      </dsp:txBody>
      <dsp:txXfrm rot="-5400000">
        <a:off x="1" y="5218204"/>
        <a:ext cx="876742" cy="375747"/>
      </dsp:txXfrm>
    </dsp:sp>
    <dsp:sp modelId="{1D61D215-C749-456D-B6AE-6E44EAC89C5A}">
      <dsp:nvSpPr>
        <dsp:cNvPr id="0" name=""/>
        <dsp:cNvSpPr/>
      </dsp:nvSpPr>
      <dsp:spPr>
        <a:xfrm rot="5400000">
          <a:off x="3260287" y="2396289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kern="1200">
              <a:latin typeface="+mj-ea"/>
              <a:ea typeface="+mj-ea"/>
            </a:rPr>
            <a:t>広告掲載料を振り込む。</a:t>
          </a:r>
          <a:r>
            <a:rPr lang="en-US" altLang="ja-JP" sz="1400" b="0" kern="1200">
              <a:latin typeface="+mj-ea"/>
              <a:ea typeface="+mj-ea"/>
            </a:rPr>
            <a:t>(</a:t>
          </a:r>
          <a:r>
            <a:rPr lang="ja-JP" altLang="en-US" sz="1400" b="0" kern="1200">
              <a:latin typeface="+mj-ea"/>
              <a:ea typeface="+mj-ea"/>
            </a:rPr>
            <a:t>振込手数料はその中から出す</a:t>
          </a:r>
          <a:r>
            <a:rPr lang="en-US" altLang="ja-JP" sz="1400" b="0" kern="1200">
              <a:latin typeface="+mj-ea"/>
              <a:ea typeface="+mj-ea"/>
            </a:rPr>
            <a:t>)</a:t>
          </a:r>
          <a:endParaRPr kumimoji="1" lang="ja-JP" altLang="en-US" sz="1400" b="0" kern="1200"/>
        </a:p>
      </dsp:txBody>
      <dsp:txXfrm rot="-5400000">
        <a:off x="876742" y="4819576"/>
        <a:ext cx="5541465" cy="734633"/>
      </dsp:txXfrm>
    </dsp:sp>
    <dsp:sp modelId="{49D8A95D-6980-484D-9EB7-CDED102BCEC5}">
      <dsp:nvSpPr>
        <dsp:cNvPr id="0" name=""/>
        <dsp:cNvSpPr/>
      </dsp:nvSpPr>
      <dsp:spPr>
        <a:xfrm rot="5400000">
          <a:off x="-187873" y="6133619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６</a:t>
          </a:r>
        </a:p>
      </dsp:txBody>
      <dsp:txXfrm rot="-5400000">
        <a:off x="1" y="6384116"/>
        <a:ext cx="876742" cy="375747"/>
      </dsp:txXfrm>
    </dsp:sp>
    <dsp:sp modelId="{8E88F9BB-F147-4083-B4F1-AC7584382049}">
      <dsp:nvSpPr>
        <dsp:cNvPr id="0" name=""/>
        <dsp:cNvSpPr/>
      </dsp:nvSpPr>
      <dsp:spPr>
        <a:xfrm rot="5400000">
          <a:off x="3260287" y="3562201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latin typeface="+mj-ea"/>
              <a:ea typeface="+mj-ea"/>
            </a:rPr>
            <a:t>締切日までに、①協賛申込書②振込依頼書のコピー③広告原稿を送付、または</a:t>
          </a:r>
          <a:r>
            <a:rPr kumimoji="1" lang="en-US" altLang="ja-JP" sz="1400" b="0" kern="1200">
              <a:latin typeface="+mj-ea"/>
              <a:ea typeface="+mj-ea"/>
            </a:rPr>
            <a:t>PDF</a:t>
          </a:r>
          <a:r>
            <a:rPr kumimoji="1" lang="ja-JP" altLang="en-US" sz="1400" b="0" kern="1200">
              <a:latin typeface="+mj-ea"/>
              <a:ea typeface="+mj-ea"/>
            </a:rPr>
            <a:t>ファイルに変換し、メールで送る。</a:t>
          </a:r>
          <a:endParaRPr kumimoji="1" lang="ja-JP" altLang="en-US" sz="1400" b="0" kern="1200"/>
        </a:p>
      </dsp:txBody>
      <dsp:txXfrm rot="-5400000">
        <a:off x="876742" y="5985488"/>
        <a:ext cx="5541465" cy="734633"/>
      </dsp:txXfrm>
    </dsp:sp>
    <dsp:sp modelId="{26CE8946-A3F4-4490-A043-BC6318943DA5}">
      <dsp:nvSpPr>
        <dsp:cNvPr id="0" name=""/>
        <dsp:cNvSpPr/>
      </dsp:nvSpPr>
      <dsp:spPr>
        <a:xfrm rot="5400000">
          <a:off x="-187873" y="7299531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７</a:t>
          </a:r>
        </a:p>
      </dsp:txBody>
      <dsp:txXfrm rot="-5400000">
        <a:off x="1" y="7550028"/>
        <a:ext cx="876742" cy="375747"/>
      </dsp:txXfrm>
    </dsp:sp>
    <dsp:sp modelId="{AEFF252C-3824-43B4-8729-24CF1850F83F}">
      <dsp:nvSpPr>
        <dsp:cNvPr id="0" name=""/>
        <dsp:cNvSpPr/>
      </dsp:nvSpPr>
      <dsp:spPr>
        <a:xfrm rot="5400000">
          <a:off x="3260287" y="4728113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代表者会議で、①プログラム②お礼状③正式な領収書を受け取り、封筒に入れて企業・店舗に持っていく。</a:t>
          </a:r>
          <a:endParaRPr kumimoji="1" lang="ja-JP" altLang="en-US" sz="1400" b="0" kern="1200"/>
        </a:p>
      </dsp:txBody>
      <dsp:txXfrm rot="-5400000">
        <a:off x="876742" y="7151400"/>
        <a:ext cx="5541465" cy="734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A128-0BA5-4E54-8AD1-5D08C8F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naka</dc:creator>
  <cp:lastModifiedBy>濱田幸二</cp:lastModifiedBy>
  <cp:revision>2</cp:revision>
  <cp:lastPrinted>2016-02-10T07:47:00Z</cp:lastPrinted>
  <dcterms:created xsi:type="dcterms:W3CDTF">2017-07-19T06:34:00Z</dcterms:created>
  <dcterms:modified xsi:type="dcterms:W3CDTF">2017-07-19T06:34:00Z</dcterms:modified>
</cp:coreProperties>
</file>